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474C20" w:rsidRPr="00985840" w:rsidRDefault="00213028" w:rsidP="00CF6A68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D529C8" w:rsidRPr="00985840">
        <w:rPr>
          <w:b/>
        </w:rPr>
        <w:t>11 по 17</w:t>
      </w:r>
      <w:r w:rsidR="00DC023A" w:rsidRPr="00985840">
        <w:rPr>
          <w:b/>
        </w:rPr>
        <w:t xml:space="preserve"> </w:t>
      </w:r>
      <w:r w:rsidR="001470F8" w:rsidRPr="00985840">
        <w:rPr>
          <w:b/>
        </w:rPr>
        <w:t xml:space="preserve">июня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p w:rsidR="00C67333" w:rsidRPr="00985840" w:rsidRDefault="00C67333" w:rsidP="00CF6A68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763A96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D529C8" w:rsidRPr="00985840" w:rsidTr="00763A96">
        <w:trPr>
          <w:trHeight w:val="548"/>
        </w:trPr>
        <w:tc>
          <w:tcPr>
            <w:tcW w:w="851" w:type="dxa"/>
          </w:tcPr>
          <w:p w:rsidR="00D529C8" w:rsidRPr="00985840" w:rsidRDefault="00D529C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985840" w:rsidRDefault="00D529C8" w:rsidP="00D529C8">
            <w:r w:rsidRPr="00985840">
              <w:t>Вечер отдыха «Лейся песня»</w:t>
            </w:r>
          </w:p>
        </w:tc>
        <w:tc>
          <w:tcPr>
            <w:tcW w:w="3260" w:type="dxa"/>
          </w:tcPr>
          <w:p w:rsidR="00D529C8" w:rsidRPr="00985840" w:rsidRDefault="00D529C8" w:rsidP="00D529C8">
            <w:pPr>
              <w:jc w:val="center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D529C8" w:rsidRPr="00985840" w:rsidRDefault="00D529C8" w:rsidP="003A1C7C">
            <w:pPr>
              <w:jc w:val="center"/>
            </w:pPr>
            <w:r w:rsidRPr="00985840">
              <w:t>11 июня</w:t>
            </w:r>
          </w:p>
          <w:p w:rsidR="00D529C8" w:rsidRPr="00985840" w:rsidRDefault="00D529C8" w:rsidP="003A1C7C">
            <w:pPr>
              <w:jc w:val="center"/>
            </w:pPr>
            <w:r w:rsidRPr="00985840">
              <w:t>11.00</w:t>
            </w:r>
          </w:p>
        </w:tc>
        <w:tc>
          <w:tcPr>
            <w:tcW w:w="3118" w:type="dxa"/>
          </w:tcPr>
          <w:p w:rsidR="00D529C8" w:rsidRPr="00985840" w:rsidRDefault="00D529C8" w:rsidP="00D529C8">
            <w:r w:rsidRPr="00985840">
              <w:t>МАУ «ЭП «</w:t>
            </w:r>
            <w:proofErr w:type="spellStart"/>
            <w:r w:rsidRPr="00985840">
              <w:t>Бызовая</w:t>
            </w:r>
            <w:proofErr w:type="spellEnd"/>
            <w:r w:rsidRPr="00985840">
              <w:t>»</w:t>
            </w:r>
          </w:p>
        </w:tc>
      </w:tr>
      <w:tr w:rsidR="00D529C8" w:rsidRPr="00985840" w:rsidTr="00763A96">
        <w:trPr>
          <w:trHeight w:val="548"/>
        </w:trPr>
        <w:tc>
          <w:tcPr>
            <w:tcW w:w="851" w:type="dxa"/>
          </w:tcPr>
          <w:p w:rsidR="00D529C8" w:rsidRPr="00985840" w:rsidRDefault="00D529C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985840" w:rsidRDefault="00D529C8" w:rsidP="00D529C8">
            <w:r w:rsidRPr="00985840">
              <w:t>Шествие «Мы вместе под флагом России», в рамках Всероссийской акции  «Парад народов России»</w:t>
            </w:r>
          </w:p>
        </w:tc>
        <w:tc>
          <w:tcPr>
            <w:tcW w:w="3260" w:type="dxa"/>
          </w:tcPr>
          <w:p w:rsidR="00D529C8" w:rsidRPr="00985840" w:rsidRDefault="00D529C8" w:rsidP="00D529C8">
            <w:pPr>
              <w:jc w:val="center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D529C8" w:rsidRPr="00985840" w:rsidRDefault="00D529C8" w:rsidP="003A1C7C">
            <w:pPr>
              <w:jc w:val="center"/>
            </w:pPr>
            <w:r w:rsidRPr="00985840">
              <w:t>12 июня</w:t>
            </w:r>
          </w:p>
          <w:p w:rsidR="00D529C8" w:rsidRPr="00985840" w:rsidRDefault="00D529C8" w:rsidP="003A1C7C">
            <w:pPr>
              <w:jc w:val="center"/>
            </w:pPr>
            <w:r w:rsidRPr="00985840">
              <w:t>12.00</w:t>
            </w:r>
          </w:p>
        </w:tc>
        <w:tc>
          <w:tcPr>
            <w:tcW w:w="3118" w:type="dxa"/>
          </w:tcPr>
          <w:p w:rsidR="00D529C8" w:rsidRPr="00985840" w:rsidRDefault="00D529C8" w:rsidP="00D529C8">
            <w:r w:rsidRPr="00985840">
              <w:t xml:space="preserve">От ул. Ленинградской </w:t>
            </w:r>
          </w:p>
          <w:p w:rsidR="00D529C8" w:rsidRPr="00985840" w:rsidRDefault="00D529C8" w:rsidP="00D529C8">
            <w:r w:rsidRPr="00985840">
              <w:t xml:space="preserve">по Печорскому пр. до </w:t>
            </w:r>
          </w:p>
          <w:p w:rsidR="00D529C8" w:rsidRPr="00985840" w:rsidRDefault="00D529C8" w:rsidP="00D529C8">
            <w:r w:rsidRPr="00985840">
              <w:t>пл. Юбилейной</w:t>
            </w:r>
          </w:p>
        </w:tc>
      </w:tr>
      <w:tr w:rsidR="00D529C8" w:rsidRPr="00985840" w:rsidTr="00763A96">
        <w:trPr>
          <w:trHeight w:val="548"/>
        </w:trPr>
        <w:tc>
          <w:tcPr>
            <w:tcW w:w="851" w:type="dxa"/>
          </w:tcPr>
          <w:p w:rsidR="00D529C8" w:rsidRPr="00985840" w:rsidRDefault="00D529C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985840" w:rsidRDefault="00D529C8" w:rsidP="00D529C8">
            <w:r w:rsidRPr="00985840">
              <w:t>Национальные подворья «Многоцветье Печоры»</w:t>
            </w:r>
          </w:p>
        </w:tc>
        <w:tc>
          <w:tcPr>
            <w:tcW w:w="3260" w:type="dxa"/>
          </w:tcPr>
          <w:p w:rsidR="00D529C8" w:rsidRPr="00985840" w:rsidRDefault="00D529C8" w:rsidP="00D529C8">
            <w:pPr>
              <w:jc w:val="center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D529C8" w:rsidRPr="00985840" w:rsidRDefault="00D529C8" w:rsidP="00D529C8">
            <w:pPr>
              <w:jc w:val="center"/>
            </w:pPr>
            <w:r w:rsidRPr="00985840">
              <w:t>12 июня</w:t>
            </w:r>
          </w:p>
          <w:p w:rsidR="00D529C8" w:rsidRPr="00985840" w:rsidRDefault="00D529C8" w:rsidP="00D529C8">
            <w:pPr>
              <w:jc w:val="center"/>
            </w:pPr>
            <w:r w:rsidRPr="00985840">
              <w:t>12.00</w:t>
            </w:r>
          </w:p>
        </w:tc>
        <w:tc>
          <w:tcPr>
            <w:tcW w:w="3118" w:type="dxa"/>
          </w:tcPr>
          <w:p w:rsidR="00D529C8" w:rsidRPr="00985840" w:rsidRDefault="0092060F" w:rsidP="00D529C8">
            <w:r>
              <w:t>Площадь</w:t>
            </w:r>
            <w:r w:rsidR="00D529C8" w:rsidRPr="00985840">
              <w:t xml:space="preserve"> Юбилейная</w:t>
            </w:r>
          </w:p>
        </w:tc>
      </w:tr>
      <w:tr w:rsidR="00D529C8" w:rsidRPr="00985840" w:rsidTr="00763A96">
        <w:trPr>
          <w:trHeight w:val="548"/>
        </w:trPr>
        <w:tc>
          <w:tcPr>
            <w:tcW w:w="851" w:type="dxa"/>
          </w:tcPr>
          <w:p w:rsidR="00D529C8" w:rsidRPr="00985840" w:rsidRDefault="00D529C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985840" w:rsidRDefault="00D529C8" w:rsidP="00D529C8">
            <w:r w:rsidRPr="00985840">
              <w:t>Концерт, посвященный Дню России</w:t>
            </w:r>
            <w:r w:rsidRPr="00985840">
              <w:t xml:space="preserve"> </w:t>
            </w:r>
            <w:r w:rsidRPr="00985840">
              <w:t>- «Широка страна моя родная»</w:t>
            </w:r>
          </w:p>
        </w:tc>
        <w:tc>
          <w:tcPr>
            <w:tcW w:w="3260" w:type="dxa"/>
          </w:tcPr>
          <w:p w:rsidR="00D529C8" w:rsidRPr="00985840" w:rsidRDefault="00D529C8" w:rsidP="00D529C8">
            <w:pPr>
              <w:jc w:val="center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D529C8" w:rsidRPr="00985840" w:rsidRDefault="00D529C8" w:rsidP="00D529C8">
            <w:pPr>
              <w:jc w:val="center"/>
            </w:pPr>
            <w:r w:rsidRPr="00985840">
              <w:t>12 июня</w:t>
            </w:r>
          </w:p>
          <w:p w:rsidR="00D529C8" w:rsidRPr="00985840" w:rsidRDefault="00D529C8" w:rsidP="00D529C8">
            <w:pPr>
              <w:jc w:val="center"/>
            </w:pPr>
            <w:r w:rsidRPr="00985840">
              <w:t>12.30</w:t>
            </w:r>
          </w:p>
        </w:tc>
        <w:tc>
          <w:tcPr>
            <w:tcW w:w="3118" w:type="dxa"/>
          </w:tcPr>
          <w:p w:rsidR="00D529C8" w:rsidRPr="00985840" w:rsidRDefault="0092060F" w:rsidP="00D529C8">
            <w:r>
              <w:t>Площадь</w:t>
            </w:r>
            <w:r w:rsidR="00D529C8" w:rsidRPr="00985840">
              <w:t xml:space="preserve"> Юбилейная</w:t>
            </w:r>
          </w:p>
        </w:tc>
      </w:tr>
      <w:tr w:rsidR="00D529C8" w:rsidRPr="00985840" w:rsidTr="00763A96">
        <w:trPr>
          <w:trHeight w:val="548"/>
        </w:trPr>
        <w:tc>
          <w:tcPr>
            <w:tcW w:w="851" w:type="dxa"/>
          </w:tcPr>
          <w:p w:rsidR="00D529C8" w:rsidRPr="00985840" w:rsidRDefault="00D529C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985840" w:rsidRDefault="00D529C8" w:rsidP="00D529C8">
            <w:r w:rsidRPr="00985840">
              <w:t>Фестиваль Уличного кино</w:t>
            </w:r>
          </w:p>
        </w:tc>
        <w:tc>
          <w:tcPr>
            <w:tcW w:w="3260" w:type="dxa"/>
          </w:tcPr>
          <w:p w:rsidR="00D529C8" w:rsidRPr="00985840" w:rsidRDefault="00D529C8" w:rsidP="00D529C8">
            <w:pPr>
              <w:jc w:val="center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D529C8" w:rsidRPr="00985840" w:rsidRDefault="00D529C8" w:rsidP="00D529C8">
            <w:pPr>
              <w:jc w:val="center"/>
            </w:pPr>
            <w:r w:rsidRPr="00985840">
              <w:t>12 июня</w:t>
            </w:r>
          </w:p>
          <w:p w:rsidR="00D529C8" w:rsidRPr="00985840" w:rsidRDefault="00D529C8" w:rsidP="00D529C8">
            <w:pPr>
              <w:jc w:val="center"/>
            </w:pPr>
            <w:r w:rsidRPr="00985840">
              <w:t>14</w:t>
            </w:r>
            <w:r w:rsidRPr="00985840">
              <w:t>.30</w:t>
            </w:r>
          </w:p>
        </w:tc>
        <w:tc>
          <w:tcPr>
            <w:tcW w:w="3118" w:type="dxa"/>
          </w:tcPr>
          <w:p w:rsidR="00D529C8" w:rsidRPr="00985840" w:rsidRDefault="0092060F" w:rsidP="00D529C8">
            <w:r>
              <w:t>Площадь</w:t>
            </w:r>
            <w:r w:rsidR="00D529C8" w:rsidRPr="00985840">
              <w:t xml:space="preserve"> Юбилейная</w:t>
            </w:r>
          </w:p>
        </w:tc>
      </w:tr>
      <w:tr w:rsidR="0092060F" w:rsidRPr="00985840" w:rsidTr="00763A96">
        <w:trPr>
          <w:trHeight w:val="548"/>
        </w:trPr>
        <w:tc>
          <w:tcPr>
            <w:tcW w:w="851" w:type="dxa"/>
          </w:tcPr>
          <w:p w:rsidR="0092060F" w:rsidRPr="00985840" w:rsidRDefault="0092060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92060F" w:rsidRPr="00985840" w:rsidRDefault="0092060F" w:rsidP="00D529C8">
            <w:r>
              <w:t>Спортивно-массовое мероприятие «</w:t>
            </w:r>
            <w:proofErr w:type="spellStart"/>
            <w:r>
              <w:t>Велоночь</w:t>
            </w:r>
            <w:proofErr w:type="spellEnd"/>
            <w:r>
              <w:t xml:space="preserve"> – 2018», посвященное Дню России</w:t>
            </w:r>
          </w:p>
        </w:tc>
        <w:tc>
          <w:tcPr>
            <w:tcW w:w="3260" w:type="dxa"/>
          </w:tcPr>
          <w:p w:rsidR="0092060F" w:rsidRPr="00985840" w:rsidRDefault="0092060F" w:rsidP="00D529C8">
            <w:pPr>
              <w:jc w:val="center"/>
            </w:pPr>
            <w:r>
              <w:t>Отдел по физкультуре и спорту</w:t>
            </w:r>
          </w:p>
        </w:tc>
        <w:tc>
          <w:tcPr>
            <w:tcW w:w="1985" w:type="dxa"/>
          </w:tcPr>
          <w:p w:rsidR="0092060F" w:rsidRDefault="0092060F" w:rsidP="003A1C7C">
            <w:pPr>
              <w:jc w:val="center"/>
            </w:pPr>
            <w:r>
              <w:t>12 июня</w:t>
            </w:r>
          </w:p>
          <w:p w:rsidR="0092060F" w:rsidRPr="00985840" w:rsidRDefault="0092060F" w:rsidP="003A1C7C">
            <w:pPr>
              <w:jc w:val="center"/>
            </w:pPr>
            <w:r>
              <w:t>19.00</w:t>
            </w:r>
          </w:p>
        </w:tc>
        <w:tc>
          <w:tcPr>
            <w:tcW w:w="3118" w:type="dxa"/>
          </w:tcPr>
          <w:p w:rsidR="0092060F" w:rsidRPr="00985840" w:rsidRDefault="0092060F" w:rsidP="00D529C8">
            <w:r>
              <w:t>Площадь Победы</w:t>
            </w:r>
          </w:p>
        </w:tc>
      </w:tr>
      <w:tr w:rsidR="00D529C8" w:rsidRPr="00985840" w:rsidTr="00763A96">
        <w:trPr>
          <w:trHeight w:val="548"/>
        </w:trPr>
        <w:tc>
          <w:tcPr>
            <w:tcW w:w="851" w:type="dxa"/>
          </w:tcPr>
          <w:p w:rsidR="00D529C8" w:rsidRPr="00985840" w:rsidRDefault="00D529C8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985840" w:rsidRDefault="00D529C8" w:rsidP="00D529C8">
            <w:r w:rsidRPr="00985840">
              <w:t>Киноклуб «Из книги на экран»</w:t>
            </w:r>
          </w:p>
        </w:tc>
        <w:tc>
          <w:tcPr>
            <w:tcW w:w="3260" w:type="dxa"/>
          </w:tcPr>
          <w:p w:rsidR="00D529C8" w:rsidRPr="00985840" w:rsidRDefault="00D529C8" w:rsidP="00D529C8">
            <w:pPr>
              <w:jc w:val="center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D529C8" w:rsidRPr="00985840" w:rsidRDefault="00D529C8" w:rsidP="003A1C7C">
            <w:pPr>
              <w:jc w:val="center"/>
            </w:pPr>
            <w:r w:rsidRPr="00985840">
              <w:t>14 июня</w:t>
            </w:r>
          </w:p>
          <w:p w:rsidR="00D529C8" w:rsidRPr="00985840" w:rsidRDefault="00D529C8" w:rsidP="003A1C7C">
            <w:pPr>
              <w:jc w:val="center"/>
            </w:pPr>
            <w:r w:rsidRPr="00985840">
              <w:t>14.00</w:t>
            </w:r>
          </w:p>
        </w:tc>
        <w:tc>
          <w:tcPr>
            <w:tcW w:w="3118" w:type="dxa"/>
          </w:tcPr>
          <w:p w:rsidR="00D529C8" w:rsidRPr="00985840" w:rsidRDefault="00D529C8" w:rsidP="00D529C8">
            <w:r w:rsidRPr="00985840">
              <w:t xml:space="preserve">МАУ «Кинотеатр </w:t>
            </w:r>
          </w:p>
          <w:p w:rsidR="00D529C8" w:rsidRPr="00985840" w:rsidRDefault="00D529C8" w:rsidP="00D529C8">
            <w:r w:rsidRPr="00985840">
              <w:t>им. М. Горького»</w:t>
            </w:r>
          </w:p>
        </w:tc>
      </w:tr>
      <w:tr w:rsidR="00877346" w:rsidRPr="00985840" w:rsidTr="00763A96">
        <w:trPr>
          <w:trHeight w:val="548"/>
        </w:trPr>
        <w:tc>
          <w:tcPr>
            <w:tcW w:w="851" w:type="dxa"/>
          </w:tcPr>
          <w:p w:rsidR="00877346" w:rsidRPr="00985840" w:rsidRDefault="008773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D529C8" w:rsidRPr="00985840" w:rsidRDefault="00D529C8" w:rsidP="00D529C8">
            <w:r w:rsidRPr="00985840">
              <w:t>Прямая линия на тему «Правовой час. Прием прокурора» с представителями Печорской межрайонной прокуратуры</w:t>
            </w:r>
            <w:r w:rsidRPr="00985840">
              <w:t>,</w:t>
            </w:r>
          </w:p>
          <w:p w:rsidR="00877346" w:rsidRPr="00985840" w:rsidRDefault="00D529C8" w:rsidP="00D529C8">
            <w:r w:rsidRPr="00985840">
              <w:t>Печорского</w:t>
            </w:r>
            <w:r w:rsidRPr="00985840">
              <w:t xml:space="preserve"> ФОП</w:t>
            </w:r>
          </w:p>
        </w:tc>
        <w:tc>
          <w:tcPr>
            <w:tcW w:w="3260" w:type="dxa"/>
          </w:tcPr>
          <w:p w:rsidR="00D529C8" w:rsidRPr="00985840" w:rsidRDefault="00D529C8" w:rsidP="00D529C8">
            <w:pPr>
              <w:jc w:val="center"/>
            </w:pPr>
            <w:r w:rsidRPr="00985840">
              <w:t>Печорский филиал Общественной приемной</w:t>
            </w:r>
          </w:p>
          <w:p w:rsidR="00877346" w:rsidRPr="00985840" w:rsidRDefault="00D529C8" w:rsidP="00D529C8">
            <w:pPr>
              <w:jc w:val="center"/>
            </w:pPr>
            <w:r w:rsidRPr="00985840">
              <w:t>Главы РК</w:t>
            </w:r>
            <w:r w:rsidRPr="00985840">
              <w:tab/>
            </w:r>
          </w:p>
        </w:tc>
        <w:tc>
          <w:tcPr>
            <w:tcW w:w="1985" w:type="dxa"/>
          </w:tcPr>
          <w:p w:rsidR="00DC023A" w:rsidRPr="00985840" w:rsidRDefault="00D529C8" w:rsidP="003A1C7C">
            <w:pPr>
              <w:jc w:val="center"/>
            </w:pPr>
            <w:r w:rsidRPr="00985840">
              <w:t>15 июня</w:t>
            </w:r>
          </w:p>
          <w:p w:rsidR="00D529C8" w:rsidRPr="00985840" w:rsidRDefault="00D529C8" w:rsidP="003A1C7C">
            <w:pPr>
              <w:jc w:val="center"/>
            </w:pPr>
            <w:r w:rsidRPr="00985840">
              <w:t>12.00-13.00</w:t>
            </w:r>
          </w:p>
        </w:tc>
        <w:tc>
          <w:tcPr>
            <w:tcW w:w="3118" w:type="dxa"/>
          </w:tcPr>
          <w:p w:rsidR="00D529C8" w:rsidRPr="00985840" w:rsidRDefault="00D529C8" w:rsidP="00D529C8">
            <w:r w:rsidRPr="00985840">
              <w:t xml:space="preserve">Ул. Булгаковой, </w:t>
            </w:r>
          </w:p>
          <w:p w:rsidR="00877346" w:rsidRPr="00985840" w:rsidRDefault="00D529C8" w:rsidP="00D529C8">
            <w:r w:rsidRPr="00985840">
              <w:t>д. 22, кабинет 17</w:t>
            </w:r>
          </w:p>
        </w:tc>
      </w:tr>
    </w:tbl>
    <w:p w:rsidR="006A57AB" w:rsidRPr="00763A96" w:rsidRDefault="006A57AB">
      <w:pPr>
        <w:rPr>
          <w:sz w:val="24"/>
          <w:szCs w:val="24"/>
        </w:rPr>
      </w:pPr>
    </w:p>
    <w:p w:rsidR="007A3F6D" w:rsidRPr="00763A96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                  </w:t>
      </w:r>
      <w:r w:rsidR="001B6FE5" w:rsidRPr="00763A96">
        <w:rPr>
          <w:b/>
          <w:sz w:val="24"/>
          <w:szCs w:val="24"/>
        </w:rPr>
        <w:t xml:space="preserve">                                      </w:t>
      </w:r>
      <w:r w:rsidR="00E02653">
        <w:rPr>
          <w:b/>
          <w:sz w:val="24"/>
          <w:szCs w:val="24"/>
        </w:rPr>
        <w:t xml:space="preserve">          </w:t>
      </w:r>
      <w:r w:rsidR="006226BE" w:rsidRPr="00763A96">
        <w:rPr>
          <w:b/>
          <w:sz w:val="24"/>
          <w:szCs w:val="24"/>
        </w:rPr>
        <w:t xml:space="preserve">     </w:t>
      </w:r>
    </w:p>
    <w:p w:rsidR="0092060F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</w:t>
      </w:r>
      <w:r w:rsidR="0092060F">
        <w:rPr>
          <w:b/>
          <w:sz w:val="24"/>
          <w:szCs w:val="24"/>
        </w:rPr>
        <w:br w:type="page"/>
      </w:r>
    </w:p>
    <w:p w:rsidR="006A57AB" w:rsidRPr="00763A96" w:rsidRDefault="006A57AB" w:rsidP="00D63970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382B5A" w:rsidRPr="00985840" w:rsidRDefault="00382B5A" w:rsidP="00D63970">
      <w:pPr>
        <w:spacing w:after="0"/>
        <w:rPr>
          <w:b/>
        </w:rPr>
      </w:pPr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D529C8" w:rsidRPr="00985840">
        <w:rPr>
          <w:b/>
        </w:rPr>
        <w:t>11 по 17</w:t>
      </w:r>
      <w:r w:rsidR="001470F8" w:rsidRPr="00985840">
        <w:rPr>
          <w:b/>
        </w:rPr>
        <w:t xml:space="preserve"> июня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D529C8" w:rsidP="008008B8">
            <w:pPr>
              <w:jc w:val="both"/>
            </w:pPr>
            <w:r w:rsidRPr="00985840">
              <w:t>Концертная программа «С Днём России!»</w:t>
            </w:r>
          </w:p>
        </w:tc>
        <w:tc>
          <w:tcPr>
            <w:tcW w:w="2922" w:type="dxa"/>
            <w:vMerge w:val="restart"/>
          </w:tcPr>
          <w:p w:rsidR="00763A96" w:rsidRPr="00985840" w:rsidRDefault="00763A96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DC023A" w:rsidRPr="00985840" w:rsidRDefault="00D529C8" w:rsidP="008E379F">
            <w:pPr>
              <w:jc w:val="center"/>
            </w:pPr>
            <w:r w:rsidRPr="00985840">
              <w:t>12 июня</w:t>
            </w:r>
          </w:p>
          <w:p w:rsidR="00D529C8" w:rsidRPr="00985840" w:rsidRDefault="00D529C8" w:rsidP="008E379F">
            <w:pPr>
              <w:jc w:val="center"/>
            </w:pPr>
            <w:r w:rsidRPr="00985840">
              <w:t>12.00</w:t>
            </w:r>
          </w:p>
        </w:tc>
        <w:tc>
          <w:tcPr>
            <w:tcW w:w="2693" w:type="dxa"/>
          </w:tcPr>
          <w:p w:rsidR="00763A96" w:rsidRPr="00985840" w:rsidRDefault="00D529C8" w:rsidP="00DC023A">
            <w:r w:rsidRPr="00985840">
              <w:t>ДК п.</w:t>
            </w:r>
            <w:r w:rsidRPr="00985840">
              <w:t xml:space="preserve"> </w:t>
            </w:r>
            <w:proofErr w:type="spellStart"/>
            <w:r w:rsidRPr="00985840">
              <w:t>Изъяю</w:t>
            </w:r>
            <w:proofErr w:type="spellEnd"/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D529C8" w:rsidP="008008B8">
            <w:pPr>
              <w:jc w:val="both"/>
            </w:pPr>
            <w:r w:rsidRPr="00985840">
              <w:t>Концерт «Ромашка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D529C8" w:rsidRPr="00985840" w:rsidRDefault="00D529C8" w:rsidP="00D529C8">
            <w:pPr>
              <w:jc w:val="center"/>
            </w:pPr>
            <w:r w:rsidRPr="00985840">
              <w:t>12 июня</w:t>
            </w:r>
          </w:p>
          <w:p w:rsidR="00DC023A" w:rsidRPr="00985840" w:rsidRDefault="00D529C8" w:rsidP="00D529C8">
            <w:pPr>
              <w:jc w:val="center"/>
            </w:pPr>
            <w:r w:rsidRPr="00985840">
              <w:t>13</w:t>
            </w:r>
            <w:r w:rsidRPr="00985840">
              <w:t>.00</w:t>
            </w:r>
          </w:p>
        </w:tc>
        <w:tc>
          <w:tcPr>
            <w:tcW w:w="2693" w:type="dxa"/>
          </w:tcPr>
          <w:p w:rsidR="00763A96" w:rsidRPr="00985840" w:rsidRDefault="00D529C8" w:rsidP="009F0002">
            <w:r w:rsidRPr="00985840">
              <w:t>ДК п</w:t>
            </w:r>
            <w:r w:rsidRPr="00985840">
              <w:t xml:space="preserve">. </w:t>
            </w:r>
            <w:proofErr w:type="spellStart"/>
            <w:r w:rsidRPr="00985840">
              <w:t>Кожва</w:t>
            </w:r>
            <w:proofErr w:type="spellEnd"/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D529C8" w:rsidP="008008B8">
            <w:pPr>
              <w:jc w:val="both"/>
            </w:pPr>
            <w:r w:rsidRPr="00985840">
              <w:t>Концерт «Ты живи, Россия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D529C8" w:rsidRPr="00985840" w:rsidRDefault="00D529C8" w:rsidP="00D529C8">
            <w:pPr>
              <w:jc w:val="center"/>
            </w:pPr>
            <w:r w:rsidRPr="00985840">
              <w:t>12 июня</w:t>
            </w:r>
          </w:p>
          <w:p w:rsidR="00DC023A" w:rsidRPr="00985840" w:rsidRDefault="00D529C8" w:rsidP="00D529C8">
            <w:pPr>
              <w:jc w:val="center"/>
            </w:pPr>
            <w:r w:rsidRPr="00985840">
              <w:t>13.00</w:t>
            </w:r>
          </w:p>
        </w:tc>
        <w:tc>
          <w:tcPr>
            <w:tcW w:w="2693" w:type="dxa"/>
          </w:tcPr>
          <w:p w:rsidR="00763A96" w:rsidRPr="00985840" w:rsidRDefault="00D529C8" w:rsidP="009F0002">
            <w:r w:rsidRPr="00985840">
              <w:t xml:space="preserve">ДД д. </w:t>
            </w:r>
            <w:proofErr w:type="spellStart"/>
            <w:r w:rsidRPr="00985840">
              <w:t>Бызовая</w:t>
            </w:r>
            <w:proofErr w:type="spellEnd"/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D529C8" w:rsidP="008008B8">
            <w:pPr>
              <w:jc w:val="both"/>
            </w:pPr>
            <w:r w:rsidRPr="00985840">
              <w:t>Праздничная программа «С Россией, именно с Россией не разлучить души моей!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D529C8" w:rsidRPr="00985840" w:rsidRDefault="00D529C8" w:rsidP="00D529C8">
            <w:pPr>
              <w:jc w:val="center"/>
            </w:pPr>
            <w:r w:rsidRPr="00985840">
              <w:t>12 июня</w:t>
            </w:r>
          </w:p>
          <w:p w:rsidR="00DC023A" w:rsidRPr="00985840" w:rsidRDefault="00D529C8" w:rsidP="00D529C8">
            <w:pPr>
              <w:jc w:val="center"/>
            </w:pPr>
            <w:r w:rsidRPr="00985840">
              <w:t>13.00</w:t>
            </w:r>
          </w:p>
        </w:tc>
        <w:tc>
          <w:tcPr>
            <w:tcW w:w="2693" w:type="dxa"/>
          </w:tcPr>
          <w:p w:rsidR="00763A96" w:rsidRPr="00985840" w:rsidRDefault="00985840" w:rsidP="009F0002">
            <w:r w:rsidRPr="00985840">
              <w:t xml:space="preserve">ДК п. </w:t>
            </w:r>
            <w:proofErr w:type="spellStart"/>
            <w:r w:rsidRPr="00985840">
              <w:t>Чикшино</w:t>
            </w:r>
            <w:proofErr w:type="spellEnd"/>
          </w:p>
        </w:tc>
      </w:tr>
      <w:tr w:rsidR="00985840" w:rsidRPr="00985840" w:rsidTr="001C59A0">
        <w:trPr>
          <w:trHeight w:val="517"/>
        </w:trPr>
        <w:tc>
          <w:tcPr>
            <w:tcW w:w="993" w:type="dxa"/>
          </w:tcPr>
          <w:p w:rsidR="00985840" w:rsidRPr="00985840" w:rsidRDefault="00985840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985840" w:rsidRPr="00985840" w:rsidRDefault="00985840" w:rsidP="008008B8">
            <w:pPr>
              <w:jc w:val="both"/>
            </w:pPr>
            <w:r w:rsidRPr="00985840">
              <w:t>Концерт «Душа моя - Россия!»</w:t>
            </w:r>
          </w:p>
        </w:tc>
        <w:tc>
          <w:tcPr>
            <w:tcW w:w="2922" w:type="dxa"/>
            <w:vMerge/>
          </w:tcPr>
          <w:p w:rsidR="00985840" w:rsidRPr="00985840" w:rsidRDefault="00985840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985840" w:rsidRPr="00985840" w:rsidRDefault="00985840" w:rsidP="00985840">
            <w:pPr>
              <w:jc w:val="center"/>
            </w:pPr>
            <w:r w:rsidRPr="00985840">
              <w:t>12 июня</w:t>
            </w:r>
          </w:p>
          <w:p w:rsidR="00985840" w:rsidRPr="00985840" w:rsidRDefault="00985840" w:rsidP="00985840">
            <w:pPr>
              <w:jc w:val="center"/>
            </w:pPr>
            <w:r w:rsidRPr="00985840">
              <w:t>15</w:t>
            </w:r>
            <w:r w:rsidRPr="00985840">
              <w:t>.00</w:t>
            </w:r>
          </w:p>
        </w:tc>
        <w:tc>
          <w:tcPr>
            <w:tcW w:w="2693" w:type="dxa"/>
          </w:tcPr>
          <w:p w:rsidR="00985840" w:rsidRPr="00985840" w:rsidRDefault="00985840" w:rsidP="009F0002">
            <w:r w:rsidRPr="00985840">
              <w:t>ДК п. Озёрный</w:t>
            </w:r>
          </w:p>
        </w:tc>
      </w:tr>
      <w:tr w:rsidR="00985840" w:rsidRPr="00985840" w:rsidTr="001C59A0">
        <w:trPr>
          <w:trHeight w:val="517"/>
        </w:trPr>
        <w:tc>
          <w:tcPr>
            <w:tcW w:w="993" w:type="dxa"/>
          </w:tcPr>
          <w:p w:rsidR="00985840" w:rsidRPr="00985840" w:rsidRDefault="00985840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985840" w:rsidRPr="00985840" w:rsidRDefault="00985840" w:rsidP="008008B8">
            <w:pPr>
              <w:jc w:val="both"/>
            </w:pPr>
            <w:r w:rsidRPr="00985840">
              <w:t xml:space="preserve">Отчётный концерт коллективов ДК с. </w:t>
            </w:r>
            <w:proofErr w:type="gramStart"/>
            <w:r w:rsidRPr="00985840">
              <w:t>Приуральское</w:t>
            </w:r>
            <w:proofErr w:type="gramEnd"/>
          </w:p>
        </w:tc>
        <w:tc>
          <w:tcPr>
            <w:tcW w:w="2922" w:type="dxa"/>
            <w:vMerge/>
          </w:tcPr>
          <w:p w:rsidR="00985840" w:rsidRPr="00985840" w:rsidRDefault="00985840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985840" w:rsidRPr="00985840" w:rsidRDefault="00985840" w:rsidP="00985840">
            <w:pPr>
              <w:jc w:val="center"/>
            </w:pPr>
            <w:r w:rsidRPr="00985840">
              <w:t>12 июня</w:t>
            </w:r>
          </w:p>
          <w:p w:rsidR="00985840" w:rsidRPr="00985840" w:rsidRDefault="00985840" w:rsidP="00985840">
            <w:pPr>
              <w:jc w:val="center"/>
            </w:pPr>
            <w:r w:rsidRPr="00985840">
              <w:t>17</w:t>
            </w:r>
            <w:r w:rsidRPr="00985840">
              <w:t>.00</w:t>
            </w:r>
          </w:p>
        </w:tc>
        <w:tc>
          <w:tcPr>
            <w:tcW w:w="2693" w:type="dxa"/>
          </w:tcPr>
          <w:p w:rsidR="00985840" w:rsidRPr="00985840" w:rsidRDefault="00985840" w:rsidP="009F0002">
            <w:r w:rsidRPr="00985840">
              <w:t xml:space="preserve">ДК с. </w:t>
            </w:r>
            <w:proofErr w:type="gramStart"/>
            <w:r w:rsidRPr="00985840">
              <w:t>Приуральское</w:t>
            </w:r>
            <w:proofErr w:type="gramEnd"/>
          </w:p>
        </w:tc>
      </w:tr>
      <w:tr w:rsidR="00985840" w:rsidRPr="00985840" w:rsidTr="001C59A0">
        <w:trPr>
          <w:trHeight w:val="517"/>
        </w:trPr>
        <w:tc>
          <w:tcPr>
            <w:tcW w:w="993" w:type="dxa"/>
          </w:tcPr>
          <w:p w:rsidR="00985840" w:rsidRPr="00985840" w:rsidRDefault="00985840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985840" w:rsidRPr="00985840" w:rsidRDefault="00985840" w:rsidP="008008B8">
            <w:pPr>
              <w:jc w:val="both"/>
            </w:pPr>
            <w:r w:rsidRPr="00985840">
              <w:t>Праздничный концерт «Ты живи, моя Россия»</w:t>
            </w:r>
          </w:p>
        </w:tc>
        <w:tc>
          <w:tcPr>
            <w:tcW w:w="2922" w:type="dxa"/>
            <w:vMerge/>
          </w:tcPr>
          <w:p w:rsidR="00985840" w:rsidRPr="00985840" w:rsidRDefault="00985840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985840" w:rsidRPr="00985840" w:rsidRDefault="00985840" w:rsidP="00985840">
            <w:pPr>
              <w:jc w:val="center"/>
            </w:pPr>
            <w:r w:rsidRPr="00985840">
              <w:t>12 июня</w:t>
            </w:r>
          </w:p>
          <w:p w:rsidR="00985840" w:rsidRPr="00985840" w:rsidRDefault="00985840" w:rsidP="00985840">
            <w:pPr>
              <w:jc w:val="center"/>
            </w:pPr>
            <w:r w:rsidRPr="00985840">
              <w:t>18</w:t>
            </w:r>
            <w:r w:rsidRPr="00985840">
              <w:t>.00</w:t>
            </w:r>
          </w:p>
        </w:tc>
        <w:tc>
          <w:tcPr>
            <w:tcW w:w="2693" w:type="dxa"/>
          </w:tcPr>
          <w:p w:rsidR="00985840" w:rsidRPr="00985840" w:rsidRDefault="00985840" w:rsidP="009F0002">
            <w:r w:rsidRPr="00985840">
              <w:t xml:space="preserve">ДК п. </w:t>
            </w:r>
            <w:proofErr w:type="spellStart"/>
            <w:r w:rsidRPr="00985840">
              <w:t>Каджером</w:t>
            </w:r>
            <w:proofErr w:type="spellEnd"/>
          </w:p>
        </w:tc>
      </w:tr>
      <w:tr w:rsidR="00985840" w:rsidRPr="00985840" w:rsidTr="001C59A0">
        <w:trPr>
          <w:trHeight w:val="517"/>
        </w:trPr>
        <w:tc>
          <w:tcPr>
            <w:tcW w:w="993" w:type="dxa"/>
          </w:tcPr>
          <w:p w:rsidR="00985840" w:rsidRPr="00985840" w:rsidRDefault="00985840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985840" w:rsidRPr="00985840" w:rsidRDefault="00985840" w:rsidP="008008B8">
            <w:pPr>
              <w:jc w:val="both"/>
            </w:pPr>
            <w:r w:rsidRPr="00985840">
              <w:t>Молодёжный спортивный поселковый конкурс «Фото - Велокросс»</w:t>
            </w:r>
          </w:p>
        </w:tc>
        <w:tc>
          <w:tcPr>
            <w:tcW w:w="2922" w:type="dxa"/>
            <w:vMerge/>
          </w:tcPr>
          <w:p w:rsidR="00985840" w:rsidRPr="00985840" w:rsidRDefault="00985840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985840" w:rsidRPr="00985840" w:rsidRDefault="00985840" w:rsidP="00985840">
            <w:pPr>
              <w:jc w:val="center"/>
            </w:pPr>
            <w:r w:rsidRPr="00985840">
              <w:t>12 июня</w:t>
            </w:r>
          </w:p>
          <w:p w:rsidR="00985840" w:rsidRPr="00985840" w:rsidRDefault="00985840" w:rsidP="00985840">
            <w:pPr>
              <w:jc w:val="center"/>
            </w:pPr>
            <w:r w:rsidRPr="00985840">
              <w:t>19</w:t>
            </w:r>
            <w:r w:rsidRPr="00985840">
              <w:t>.00</w:t>
            </w:r>
          </w:p>
        </w:tc>
        <w:tc>
          <w:tcPr>
            <w:tcW w:w="2693" w:type="dxa"/>
          </w:tcPr>
          <w:p w:rsidR="00985840" w:rsidRPr="00985840" w:rsidRDefault="00985840" w:rsidP="009F0002">
            <w:r w:rsidRPr="00985840">
              <w:t xml:space="preserve">ДК п. </w:t>
            </w:r>
            <w:proofErr w:type="spellStart"/>
            <w:r w:rsidRPr="00985840">
              <w:t>Каджером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DC023A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DC023A" w:rsidRDefault="00985840" w:rsidP="008008B8">
            <w:pPr>
              <w:jc w:val="both"/>
              <w:rPr>
                <w:sz w:val="24"/>
                <w:szCs w:val="24"/>
              </w:rPr>
            </w:pPr>
            <w:r w:rsidRPr="00077AD9">
              <w:t>Литературно</w:t>
            </w:r>
            <w:r>
              <w:t xml:space="preserve"> </w:t>
            </w:r>
            <w:r w:rsidRPr="00077AD9">
              <w:t>-</w:t>
            </w:r>
            <w:r>
              <w:t xml:space="preserve"> </w:t>
            </w:r>
            <w:r w:rsidRPr="00077AD9">
              <w:t>музыкальная композиция  «Матушка-Россия!»</w:t>
            </w:r>
          </w:p>
        </w:tc>
        <w:tc>
          <w:tcPr>
            <w:tcW w:w="2922" w:type="dxa"/>
            <w:vMerge/>
          </w:tcPr>
          <w:p w:rsidR="00763A96" w:rsidRPr="00DC023A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DC023A" w:rsidRDefault="00985840" w:rsidP="008E3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юня</w:t>
            </w:r>
          </w:p>
          <w:p w:rsidR="00985840" w:rsidRPr="00DC023A" w:rsidRDefault="00985840" w:rsidP="008E3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693" w:type="dxa"/>
          </w:tcPr>
          <w:p w:rsidR="00763A96" w:rsidRPr="00DC023A" w:rsidRDefault="00985840" w:rsidP="009F0002">
            <w:pPr>
              <w:rPr>
                <w:sz w:val="24"/>
                <w:szCs w:val="24"/>
              </w:rPr>
            </w:pPr>
            <w:r w:rsidRPr="00077AD9">
              <w:t>ДД п. Набережный</w:t>
            </w:r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DC023A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DC023A" w:rsidRDefault="00763A96" w:rsidP="008008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763A96" w:rsidRPr="00DC023A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DC023A" w:rsidRPr="00DC023A" w:rsidRDefault="00DC023A" w:rsidP="008E3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3A96" w:rsidRPr="00DC023A" w:rsidRDefault="00763A96" w:rsidP="009F0002">
            <w:pPr>
              <w:rPr>
                <w:sz w:val="24"/>
                <w:szCs w:val="24"/>
              </w:rPr>
            </w:pPr>
          </w:p>
        </w:tc>
      </w:tr>
    </w:tbl>
    <w:p w:rsidR="00DC023A" w:rsidRDefault="00574166" w:rsidP="00290E92">
      <w:pPr>
        <w:rPr>
          <w:b/>
          <w:i/>
          <w:sz w:val="24"/>
          <w:szCs w:val="24"/>
        </w:rPr>
      </w:pPr>
      <w:r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E13200" w:rsidRPr="00763A96">
        <w:rPr>
          <w:b/>
          <w:i/>
          <w:sz w:val="24"/>
          <w:szCs w:val="24"/>
        </w:rPr>
        <w:t>Отдел 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C9" w:rsidRDefault="00E979C9" w:rsidP="005A668D">
      <w:pPr>
        <w:spacing w:after="0" w:line="240" w:lineRule="auto"/>
      </w:pPr>
      <w:r>
        <w:separator/>
      </w:r>
    </w:p>
  </w:endnote>
  <w:endnote w:type="continuationSeparator" w:id="0">
    <w:p w:rsidR="00E979C9" w:rsidRDefault="00E979C9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C9" w:rsidRDefault="00E979C9" w:rsidP="005A668D">
      <w:pPr>
        <w:spacing w:after="0" w:line="240" w:lineRule="auto"/>
      </w:pPr>
      <w:r>
        <w:separator/>
      </w:r>
    </w:p>
  </w:footnote>
  <w:footnote w:type="continuationSeparator" w:id="0">
    <w:p w:rsidR="00E979C9" w:rsidRDefault="00E979C9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EF4"/>
    <w:rsid w:val="002647B4"/>
    <w:rsid w:val="002670CD"/>
    <w:rsid w:val="00271B84"/>
    <w:rsid w:val="00273FD7"/>
    <w:rsid w:val="00281206"/>
    <w:rsid w:val="00282F03"/>
    <w:rsid w:val="00290E92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3A96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B55E-CBF8-4623-AC5B-3718E58E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47</cp:revision>
  <cp:lastPrinted>2018-06-06T09:09:00Z</cp:lastPrinted>
  <dcterms:created xsi:type="dcterms:W3CDTF">2018-01-19T08:11:00Z</dcterms:created>
  <dcterms:modified xsi:type="dcterms:W3CDTF">2018-06-06T09:10:00Z</dcterms:modified>
</cp:coreProperties>
</file>